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A57147" w:rsidP="00A57147">
      <w:pPr>
        <w:ind w:left="7788"/>
      </w:pPr>
      <w:r>
        <w:rPr>
          <w:rFonts w:ascii="MetaPro-Bold" w:hAnsi="MetaPro-Bold"/>
        </w:rPr>
        <w:t xml:space="preserve">     MPO 2017</w:t>
      </w:r>
    </w:p>
    <w:p w:rsidR="00B963F9" w:rsidRDefault="00A57147" w:rsidP="00A57147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aster</w:t>
      </w:r>
      <w:r w:rsidR="00B963F9">
        <w:rPr>
          <w:rFonts w:ascii="MetaPro-Bold" w:hAnsi="MetaPro-Bold"/>
        </w:rPr>
        <w:t xml:space="preserve"> Soziale Arbeit</w:t>
      </w:r>
      <w:r>
        <w:rPr>
          <w:rFonts w:ascii="MetaPro-Bold" w:hAnsi="MetaPro-Bold"/>
        </w:rPr>
        <w:t xml:space="preserve"> im sozialräumlichen Kontext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7D4E13">
        <w:rPr>
          <w:rFonts w:ascii="MetaPro-Bold" w:hAnsi="MetaPro-Bold"/>
          <w:sz w:val="24"/>
          <w:szCs w:val="18"/>
        </w:rPr>
        <w:t>6 Partizipation und Aktivierung</w:t>
      </w:r>
      <w:r w:rsidR="00095D44">
        <w:rPr>
          <w:rFonts w:ascii="MetaPro-Bold" w:hAnsi="MetaPro-Bold"/>
          <w:sz w:val="24"/>
          <w:szCs w:val="18"/>
        </w:rPr>
        <w:t xml:space="preserve"> </w:t>
      </w:r>
      <w:r w:rsidRPr="00146F6D">
        <w:rPr>
          <w:rFonts w:ascii="MetaPro-Bold" w:hAnsi="MetaPro-Bold"/>
          <w:sz w:val="24"/>
          <w:szCs w:val="18"/>
        </w:rPr>
        <w:t>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FD001D1F621A4730A2E31C3DADD9B856"/>
          </w:placeholder>
          <w:showingPlcHdr/>
        </w:sdtPr>
        <w:sdtEndPr/>
        <w:sdtContent>
          <w:bookmarkStart w:id="0" w:name="_GoBack"/>
          <w:r w:rsidR="00027845">
            <w:rPr>
              <w:rFonts w:ascii="MetaPro-Norm" w:hAnsi="MetaPro-Norm"/>
              <w:sz w:val="20"/>
            </w:rPr>
            <w:t>____</w:t>
          </w:r>
          <w:r w:rsidR="00D45554">
            <w:rPr>
              <w:rFonts w:ascii="MetaPro-Norm" w:hAnsi="MetaPro-Norm"/>
              <w:sz w:val="20"/>
            </w:rPr>
            <w:t xml:space="preserve"> </w:t>
          </w:r>
          <w:bookmarkEnd w:id="0"/>
        </w:sdtContent>
      </w:sdt>
      <w:r w:rsidR="00D45554">
        <w:rPr>
          <w:rFonts w:ascii="MetaPro-Norm" w:hAnsi="MetaPro-Norm"/>
          <w:sz w:val="20"/>
        </w:rPr>
        <w:tab/>
        <w:t xml:space="preserve">       </w:t>
      </w:r>
      <w:r w:rsidR="00146F6D" w:rsidRPr="00146F6D">
        <w:rPr>
          <w:rFonts w:ascii="MetaPro-Norm" w:hAnsi="MetaPro-Norm"/>
          <w:sz w:val="20"/>
        </w:rPr>
        <w:t xml:space="preserve">Immatr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A57147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>N</w:t>
      </w:r>
      <w:r w:rsidR="00146F6D">
        <w:rPr>
          <w:rFonts w:ascii="MetaPro-Norm" w:hAnsi="MetaPro-Norm"/>
          <w:sz w:val="20"/>
        </w:rPr>
        <w:t xml:space="preserve">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A67C6BBEAE194E78944D5313C43ACA9C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_____</w:t>
          </w:r>
        </w:sdtContent>
      </w:sdt>
      <w:r w:rsidR="00146F6D">
        <w:rPr>
          <w:rFonts w:ascii="MetaPro-Norm" w:hAnsi="MetaPro-Norm"/>
          <w:sz w:val="20"/>
        </w:rPr>
        <w:t xml:space="preserve">            </w:t>
      </w:r>
      <w:r w:rsidR="00D45554">
        <w:rPr>
          <w:rFonts w:ascii="MetaPro-Norm" w:hAnsi="MetaPro-Norm"/>
          <w:sz w:val="20"/>
        </w:rPr>
        <w:t xml:space="preserve">                        </w:t>
      </w:r>
      <w:r w:rsidR="00146F6D">
        <w:rPr>
          <w:rFonts w:ascii="MetaPro-Norm" w:hAnsi="MetaPro-Norm"/>
          <w:sz w:val="20"/>
        </w:rPr>
        <w:t xml:space="preserve">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5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45554">
        <w:rPr>
          <w:rFonts w:ascii="MetaPro-Norm" w:hAnsi="MetaPro-Norm"/>
          <w:sz w:val="20"/>
        </w:rPr>
        <w:t xml:space="preserve"> 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A57147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W w:w="9058" w:type="dxa"/>
        <w:jc w:val="center"/>
        <w:tblLook w:val="04A0" w:firstRow="1" w:lastRow="0" w:firstColumn="1" w:lastColumn="0" w:noHBand="0" w:noVBand="1"/>
      </w:tblPr>
      <w:tblGrid>
        <w:gridCol w:w="3663"/>
        <w:gridCol w:w="582"/>
        <w:gridCol w:w="2281"/>
        <w:gridCol w:w="2532"/>
      </w:tblGrid>
      <w:tr w:rsidR="00B24B03" w:rsidTr="0090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248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357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630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B24B03" w:rsidTr="009067CF">
        <w:trPr>
          <w:trHeight w:val="883"/>
          <w:jc w:val="center"/>
        </w:trPr>
        <w:sdt>
          <w:sdtPr>
            <w:rPr>
              <w:rFonts w:ascii="MetaPro-Norm" w:hAnsi="MetaPro-Norm"/>
              <w:sz w:val="16"/>
            </w:rPr>
            <w:id w:val="1290937020"/>
            <w:placeholder>
              <w:docPart w:val="C7998FF4285242D4B1A5817949A1AB6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3" w:type="dxa"/>
                <w:vAlign w:val="center"/>
              </w:tcPr>
              <w:p w:rsidR="00A57147" w:rsidRPr="00D73255" w:rsidRDefault="00A57147" w:rsidP="00A57147">
                <w:pPr>
                  <w:tabs>
                    <w:tab w:val="left" w:pos="5293"/>
                  </w:tabs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248" w:type="dxa"/>
            <w:vAlign w:val="center"/>
          </w:tcPr>
          <w:p w:rsidR="00A57147" w:rsidRPr="00D73255" w:rsidRDefault="00A57147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sdt>
          <w:sdtPr>
            <w:rPr>
              <w:rFonts w:ascii="MetaPro-Norm" w:hAnsi="MetaPro-Norm"/>
              <w:sz w:val="16"/>
            </w:rPr>
            <w:id w:val="1616255622"/>
            <w:placeholder>
              <w:docPart w:val="62E07ED142C1454CA6F8444026935E6A"/>
            </w:placeholder>
            <w:showingPlcHdr/>
            <w:text/>
          </w:sdtPr>
          <w:sdtEndPr/>
          <w:sdtContent>
            <w:tc>
              <w:tcPr>
                <w:tcW w:w="2357" w:type="dxa"/>
                <w:vAlign w:val="center"/>
              </w:tcPr>
              <w:p w:rsidR="00A57147" w:rsidRPr="00D73255" w:rsidRDefault="00A57147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1072468277"/>
            <w:placeholder>
              <w:docPart w:val="26077CF824144F55B6F2B4C4579DFB01"/>
            </w:placeholder>
            <w:showingPlcHdr/>
            <w:text/>
          </w:sdtPr>
          <w:sdtEndPr/>
          <w:sdtContent>
            <w:tc>
              <w:tcPr>
                <w:tcW w:w="2630" w:type="dxa"/>
                <w:vAlign w:val="center"/>
              </w:tcPr>
              <w:p w:rsidR="00A57147" w:rsidRPr="00D73255" w:rsidRDefault="00A57147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 w:rsidRPr="00D73255">
                  <w:rPr>
                    <w:rStyle w:val="Platzhaltertext"/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B24B03" w:rsidTr="009067CF">
        <w:trPr>
          <w:trHeight w:val="8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B24B03" w:rsidRDefault="00B24B03" w:rsidP="00A57147">
            <w:pPr>
              <w:tabs>
                <w:tab w:val="left" w:pos="5293"/>
              </w:tabs>
              <w:rPr>
                <w:rFonts w:ascii="MetaPro-Norm" w:hAnsi="MetaPro-Norm"/>
                <w:sz w:val="16"/>
              </w:rPr>
            </w:pPr>
          </w:p>
        </w:tc>
        <w:tc>
          <w:tcPr>
            <w:tcW w:w="248" w:type="dxa"/>
            <w:vAlign w:val="center"/>
          </w:tcPr>
          <w:p w:rsidR="00B24B03" w:rsidRDefault="00B24B03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tc>
          <w:tcPr>
            <w:tcW w:w="2357" w:type="dxa"/>
            <w:vAlign w:val="center"/>
          </w:tcPr>
          <w:p w:rsidR="00B24B03" w:rsidRDefault="00B24B03" w:rsidP="00D45554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</w:p>
        </w:tc>
        <w:tc>
          <w:tcPr>
            <w:tcW w:w="2630" w:type="dxa"/>
            <w:vAlign w:val="center"/>
          </w:tcPr>
          <w:p w:rsidR="00B24B03" w:rsidRDefault="00B24B03" w:rsidP="00F5140C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</w:p>
        </w:tc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C71ABB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737E7D67811B4E93AD4BFE17218969EE"/>
          </w:placeholder>
          <w:showingPlcHdr/>
          <w:date w:fullDate="2022-04-2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7147">
            <w:rPr>
              <w:rFonts w:ascii="MetaPro-Norm" w:hAnsi="MetaPro-Norm"/>
              <w:sz w:val="16"/>
            </w:rPr>
            <w:t xml:space="preserve"> Datum 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16"/>
            </w:rPr>
            <w:t xml:space="preserve">______________ </w:t>
          </w:r>
        </w:sdtContent>
      </w:sdt>
    </w:p>
    <w:p w:rsidR="00D73255" w:rsidRPr="00D45554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Pr="00D73255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BB" w:rsidRDefault="00C71ABB" w:rsidP="00B963F9">
      <w:pPr>
        <w:spacing w:after="0" w:line="240" w:lineRule="auto"/>
      </w:pPr>
      <w:r>
        <w:separator/>
      </w:r>
    </w:p>
  </w:endnote>
  <w:endnote w:type="continuationSeparator" w:id="0">
    <w:p w:rsidR="00C71ABB" w:rsidRDefault="00C71ABB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BB" w:rsidRDefault="00C71ABB" w:rsidP="00B963F9">
      <w:pPr>
        <w:spacing w:after="0" w:line="240" w:lineRule="auto"/>
      </w:pPr>
      <w:r>
        <w:separator/>
      </w:r>
    </w:p>
  </w:footnote>
  <w:footnote w:type="continuationSeparator" w:id="0">
    <w:p w:rsidR="00C71ABB" w:rsidRDefault="00C71ABB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laE0nNZly7gFlYk+1V1grmigttaExFt37Q6nzFJ1MjsZnrXAR/gdkuDeSeE9AaRD30K/RLLWMAV8q+W+nn0kgQ==" w:salt="hg5KOS/z8JBo6GibW/Fc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27845"/>
    <w:rsid w:val="00095D44"/>
    <w:rsid w:val="000E3C47"/>
    <w:rsid w:val="0013662B"/>
    <w:rsid w:val="00146F6D"/>
    <w:rsid w:val="0015154B"/>
    <w:rsid w:val="00226A25"/>
    <w:rsid w:val="002403BB"/>
    <w:rsid w:val="002F38E6"/>
    <w:rsid w:val="00342773"/>
    <w:rsid w:val="005444D2"/>
    <w:rsid w:val="005D0515"/>
    <w:rsid w:val="00652C21"/>
    <w:rsid w:val="00714CE2"/>
    <w:rsid w:val="007D4E13"/>
    <w:rsid w:val="009067CF"/>
    <w:rsid w:val="00A57147"/>
    <w:rsid w:val="00B24B03"/>
    <w:rsid w:val="00B963F9"/>
    <w:rsid w:val="00C0161F"/>
    <w:rsid w:val="00C71ABB"/>
    <w:rsid w:val="00D45554"/>
    <w:rsid w:val="00D73255"/>
    <w:rsid w:val="00E204CE"/>
    <w:rsid w:val="00E25F4E"/>
    <w:rsid w:val="00E54A2B"/>
    <w:rsid w:val="00EE29D4"/>
    <w:rsid w:val="00F14468"/>
    <w:rsid w:val="00F5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32772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F5331A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F5331A" w:rsidRDefault="00F5331A" w:rsidP="00F5331A">
          <w:pPr>
            <w:pStyle w:val="D8ABB9EA4B924D9C87BFFE23866B30BB7"/>
          </w:pPr>
          <w:r>
            <w:rPr>
              <w:rFonts w:ascii="MetaPro-Norm" w:hAnsi="MetaPro-Norm"/>
              <w:sz w:val="16"/>
            </w:rPr>
            <w:t xml:space="preserve">______________ </w:t>
          </w:r>
        </w:p>
      </w:docPartBody>
    </w:docPart>
    <w:docPart>
      <w:docPartPr>
        <w:name w:val="FD001D1F621A4730A2E31C3DADD9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8FBD-1BFB-47D2-A44E-14819641116C}"/>
      </w:docPartPr>
      <w:docPartBody>
        <w:p w:rsidR="00172DEC" w:rsidRDefault="00F5331A" w:rsidP="00F5331A">
          <w:pPr>
            <w:pStyle w:val="FD001D1F621A4730A2E31C3DADD9B8567"/>
          </w:pPr>
          <w:r>
            <w:rPr>
              <w:rFonts w:ascii="MetaPro-Norm" w:hAnsi="MetaPro-Norm"/>
              <w:sz w:val="20"/>
            </w:rPr>
            <w:t xml:space="preserve">____ </w:t>
          </w:r>
        </w:p>
      </w:docPartBody>
    </w:docPart>
    <w:docPart>
      <w:docPartPr>
        <w:name w:val="A67C6BBEAE194E78944D5313C43AC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2DA6-8A16-4E5B-8657-2573FD41CC31}"/>
      </w:docPartPr>
      <w:docPartBody>
        <w:p w:rsidR="00172DEC" w:rsidRDefault="00F5331A" w:rsidP="00F5331A">
          <w:pPr>
            <w:pStyle w:val="A67C6BBEAE194E78944D5313C43ACA9C7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737E7D67811B4E93AD4BFE1721896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8863-1253-455A-82E9-B00B6B6AD43D}"/>
      </w:docPartPr>
      <w:docPartBody>
        <w:p w:rsidR="00172DEC" w:rsidRDefault="00F5331A" w:rsidP="00F5331A">
          <w:pPr>
            <w:pStyle w:val="737E7D67811B4E93AD4BFE17218969EE5"/>
          </w:pPr>
          <w:r>
            <w:rPr>
              <w:rFonts w:ascii="MetaPro-Norm" w:hAnsi="MetaPro-Norm"/>
              <w:sz w:val="16"/>
            </w:rPr>
            <w:t xml:space="preserve"> Datum </w:t>
          </w:r>
        </w:p>
      </w:docPartBody>
    </w:docPart>
    <w:docPart>
      <w:docPartPr>
        <w:name w:val="C7998FF4285242D4B1A5817949A1A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24324-34FD-4D20-BD45-8BB4A9D16CF1}"/>
      </w:docPartPr>
      <w:docPartBody>
        <w:p w:rsidR="005477FB" w:rsidRDefault="00314AA1" w:rsidP="00314AA1">
          <w:pPr>
            <w:pStyle w:val="C7998FF4285242D4B1A5817949A1AB6B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62E07ED142C1454CA6F8444026935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3741D-C43F-438A-AC35-F077DA403549}"/>
      </w:docPartPr>
      <w:docPartBody>
        <w:p w:rsidR="005477FB" w:rsidRDefault="00314AA1" w:rsidP="00314AA1">
          <w:pPr>
            <w:pStyle w:val="62E07ED142C1454CA6F8444026935E6A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26077CF824144F55B6F2B4C4579DF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4D005-68E1-4DC4-8297-64B3CEBCAD30}"/>
      </w:docPartPr>
      <w:docPartBody>
        <w:p w:rsidR="005477FB" w:rsidRDefault="00314AA1" w:rsidP="00314AA1">
          <w:pPr>
            <w:pStyle w:val="26077CF824144F55B6F2B4C4579DFB01"/>
          </w:pPr>
          <w:r w:rsidRPr="00D73255">
            <w:rPr>
              <w:rStyle w:val="Platzhaltertext"/>
              <w:rFonts w:ascii="MetaPro-Norm" w:hAnsi="MetaPro-Norm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063CE9"/>
    <w:rsid w:val="00172DEC"/>
    <w:rsid w:val="00314AA1"/>
    <w:rsid w:val="0035342A"/>
    <w:rsid w:val="003A44BF"/>
    <w:rsid w:val="005477FB"/>
    <w:rsid w:val="006053DA"/>
    <w:rsid w:val="0063112E"/>
    <w:rsid w:val="0065012F"/>
    <w:rsid w:val="00B21BA0"/>
    <w:rsid w:val="00B42F3A"/>
    <w:rsid w:val="00D40CCF"/>
    <w:rsid w:val="00F5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4AA1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FD001D1F621A4730A2E31C3DADD9B856">
    <w:name w:val="FD001D1F621A4730A2E31C3DADD9B856"/>
    <w:rsid w:val="00F5331A"/>
    <w:rPr>
      <w:rFonts w:eastAsiaTheme="minorHAnsi"/>
      <w:lang w:eastAsia="en-US"/>
    </w:rPr>
  </w:style>
  <w:style w:type="paragraph" w:customStyle="1" w:styleId="A67C6BBEAE194E78944D5313C43ACA9C">
    <w:name w:val="A67C6BBEAE194E78944D5313C43ACA9C"/>
    <w:rsid w:val="00F5331A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F5331A"/>
    <w:rPr>
      <w:rFonts w:eastAsiaTheme="minorHAnsi"/>
      <w:lang w:eastAsia="en-US"/>
    </w:rPr>
  </w:style>
  <w:style w:type="paragraph" w:customStyle="1" w:styleId="A32D759CEBA242F49AB644DBF1439C563">
    <w:name w:val="A32D759CEBA242F49AB644DBF1439C563"/>
    <w:rsid w:val="00F5331A"/>
    <w:rPr>
      <w:rFonts w:eastAsiaTheme="minorHAnsi"/>
      <w:lang w:eastAsia="en-US"/>
    </w:rPr>
  </w:style>
  <w:style w:type="paragraph" w:customStyle="1" w:styleId="568769BD03F44058836CE75D828F67272">
    <w:name w:val="568769BD03F44058836CE75D828F67272"/>
    <w:rsid w:val="00F5331A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F5331A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F5331A"/>
    <w:rPr>
      <w:rFonts w:eastAsiaTheme="minorHAnsi"/>
      <w:lang w:eastAsia="en-US"/>
    </w:rPr>
  </w:style>
  <w:style w:type="paragraph" w:customStyle="1" w:styleId="87E6441E212B471888DE763D056FC3F42">
    <w:name w:val="87E6441E212B471888DE763D056FC3F42"/>
    <w:rsid w:val="00F5331A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F5331A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F5331A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F5331A"/>
    <w:rPr>
      <w:rFonts w:eastAsiaTheme="minorHAnsi"/>
      <w:lang w:eastAsia="en-US"/>
    </w:rPr>
  </w:style>
  <w:style w:type="paragraph" w:customStyle="1" w:styleId="E037BAF9E75B49D1BB1EBEDF0E457BB12">
    <w:name w:val="E037BAF9E75B49D1BB1EBEDF0E457BB12"/>
    <w:rsid w:val="00F5331A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F5331A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F5331A"/>
    <w:rPr>
      <w:rFonts w:eastAsiaTheme="minorHAnsi"/>
      <w:lang w:eastAsia="en-US"/>
    </w:rPr>
  </w:style>
  <w:style w:type="paragraph" w:customStyle="1" w:styleId="737E7D67811B4E93AD4BFE17218969EE">
    <w:name w:val="737E7D67811B4E93AD4BFE17218969EE"/>
    <w:rsid w:val="00F5331A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F5331A"/>
    <w:rPr>
      <w:rFonts w:eastAsiaTheme="minorHAnsi"/>
      <w:lang w:eastAsia="en-US"/>
    </w:rPr>
  </w:style>
  <w:style w:type="paragraph" w:customStyle="1" w:styleId="FD001D1F621A4730A2E31C3DADD9B8561">
    <w:name w:val="FD001D1F621A4730A2E31C3DADD9B8561"/>
    <w:rsid w:val="00F5331A"/>
    <w:rPr>
      <w:rFonts w:eastAsiaTheme="minorHAnsi"/>
      <w:lang w:eastAsia="en-US"/>
    </w:rPr>
  </w:style>
  <w:style w:type="paragraph" w:customStyle="1" w:styleId="A67C6BBEAE194E78944D5313C43ACA9C1">
    <w:name w:val="A67C6BBEAE194E78944D5313C43ACA9C1"/>
    <w:rsid w:val="00F5331A"/>
    <w:rPr>
      <w:rFonts w:eastAsiaTheme="minorHAnsi"/>
      <w:lang w:eastAsia="en-US"/>
    </w:rPr>
  </w:style>
  <w:style w:type="paragraph" w:customStyle="1" w:styleId="D840AA3FD9F24D739793C1525449D1224">
    <w:name w:val="D840AA3FD9F24D739793C1525449D1224"/>
    <w:rsid w:val="00F5331A"/>
    <w:rPr>
      <w:rFonts w:eastAsiaTheme="minorHAnsi"/>
      <w:lang w:eastAsia="en-US"/>
    </w:rPr>
  </w:style>
  <w:style w:type="paragraph" w:customStyle="1" w:styleId="A32D759CEBA242F49AB644DBF1439C564">
    <w:name w:val="A32D759CEBA242F49AB644DBF1439C564"/>
    <w:rsid w:val="00F5331A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F5331A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F5331A"/>
    <w:rPr>
      <w:rFonts w:eastAsiaTheme="minorHAnsi"/>
      <w:lang w:eastAsia="en-US"/>
    </w:rPr>
  </w:style>
  <w:style w:type="paragraph" w:customStyle="1" w:styleId="D25CAC126E2F468E83D1CDC5049C1F003">
    <w:name w:val="D25CAC126E2F468E83D1CDC5049C1F003"/>
    <w:rsid w:val="00F5331A"/>
    <w:rPr>
      <w:rFonts w:eastAsiaTheme="minorHAnsi"/>
      <w:lang w:eastAsia="en-US"/>
    </w:rPr>
  </w:style>
  <w:style w:type="paragraph" w:customStyle="1" w:styleId="87E6441E212B471888DE763D056FC3F43">
    <w:name w:val="87E6441E212B471888DE763D056FC3F43"/>
    <w:rsid w:val="00F5331A"/>
    <w:rPr>
      <w:rFonts w:eastAsiaTheme="minorHAnsi"/>
      <w:lang w:eastAsia="en-US"/>
    </w:rPr>
  </w:style>
  <w:style w:type="paragraph" w:customStyle="1" w:styleId="A25C7C0C73FE4880AD53FA04217D33653">
    <w:name w:val="A25C7C0C73FE4880AD53FA04217D33653"/>
    <w:rsid w:val="00F5331A"/>
    <w:rPr>
      <w:rFonts w:eastAsiaTheme="minorHAnsi"/>
      <w:lang w:eastAsia="en-US"/>
    </w:rPr>
  </w:style>
  <w:style w:type="paragraph" w:customStyle="1" w:styleId="3728581D44BA436B9599754D8924C3CD3">
    <w:name w:val="3728581D44BA436B9599754D8924C3CD3"/>
    <w:rsid w:val="00F5331A"/>
    <w:rPr>
      <w:rFonts w:eastAsiaTheme="minorHAnsi"/>
      <w:lang w:eastAsia="en-US"/>
    </w:rPr>
  </w:style>
  <w:style w:type="paragraph" w:customStyle="1" w:styleId="8886066071F5451B9412C6386BA41A253">
    <w:name w:val="8886066071F5451B9412C6386BA41A253"/>
    <w:rsid w:val="00F5331A"/>
    <w:rPr>
      <w:rFonts w:eastAsiaTheme="minorHAnsi"/>
      <w:lang w:eastAsia="en-US"/>
    </w:rPr>
  </w:style>
  <w:style w:type="paragraph" w:customStyle="1" w:styleId="E037BAF9E75B49D1BB1EBEDF0E457BB13">
    <w:name w:val="E037BAF9E75B49D1BB1EBEDF0E457BB13"/>
    <w:rsid w:val="00F5331A"/>
    <w:rPr>
      <w:rFonts w:eastAsiaTheme="minorHAnsi"/>
      <w:lang w:eastAsia="en-US"/>
    </w:rPr>
  </w:style>
  <w:style w:type="paragraph" w:customStyle="1" w:styleId="4A02578BDEF64E6AB023CBF97CCFDBEF3">
    <w:name w:val="4A02578BDEF64E6AB023CBF97CCFDBEF3"/>
    <w:rsid w:val="00F5331A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F5331A"/>
    <w:rPr>
      <w:rFonts w:eastAsiaTheme="minorHAnsi"/>
      <w:lang w:eastAsia="en-US"/>
    </w:rPr>
  </w:style>
  <w:style w:type="paragraph" w:customStyle="1" w:styleId="737E7D67811B4E93AD4BFE17218969EE1">
    <w:name w:val="737E7D67811B4E93AD4BFE17218969EE1"/>
    <w:rsid w:val="00F5331A"/>
    <w:rPr>
      <w:rFonts w:eastAsiaTheme="minorHAnsi"/>
      <w:lang w:eastAsia="en-US"/>
    </w:rPr>
  </w:style>
  <w:style w:type="paragraph" w:customStyle="1" w:styleId="D8ABB9EA4B924D9C87BFFE23866B30BB3">
    <w:name w:val="D8ABB9EA4B924D9C87BFFE23866B30BB3"/>
    <w:rsid w:val="00F5331A"/>
    <w:rPr>
      <w:rFonts w:eastAsiaTheme="minorHAnsi"/>
      <w:lang w:eastAsia="en-US"/>
    </w:rPr>
  </w:style>
  <w:style w:type="paragraph" w:customStyle="1" w:styleId="FD001D1F621A4730A2E31C3DADD9B8562">
    <w:name w:val="FD001D1F621A4730A2E31C3DADD9B8562"/>
    <w:rsid w:val="00F5331A"/>
    <w:rPr>
      <w:rFonts w:eastAsiaTheme="minorHAnsi"/>
      <w:lang w:eastAsia="en-US"/>
    </w:rPr>
  </w:style>
  <w:style w:type="paragraph" w:customStyle="1" w:styleId="A67C6BBEAE194E78944D5313C43ACA9C2">
    <w:name w:val="A67C6BBEAE194E78944D5313C43ACA9C2"/>
    <w:rsid w:val="00F5331A"/>
    <w:rPr>
      <w:rFonts w:eastAsiaTheme="minorHAnsi"/>
      <w:lang w:eastAsia="en-US"/>
    </w:rPr>
  </w:style>
  <w:style w:type="paragraph" w:customStyle="1" w:styleId="D840AA3FD9F24D739793C1525449D1225">
    <w:name w:val="D840AA3FD9F24D739793C1525449D1225"/>
    <w:rsid w:val="00F5331A"/>
    <w:rPr>
      <w:rFonts w:eastAsiaTheme="minorHAnsi"/>
      <w:lang w:eastAsia="en-US"/>
    </w:rPr>
  </w:style>
  <w:style w:type="paragraph" w:customStyle="1" w:styleId="A32D759CEBA242F49AB644DBF1439C565">
    <w:name w:val="A32D759CEBA242F49AB644DBF1439C565"/>
    <w:rsid w:val="00F5331A"/>
    <w:rPr>
      <w:rFonts w:eastAsiaTheme="minorHAnsi"/>
      <w:lang w:eastAsia="en-US"/>
    </w:rPr>
  </w:style>
  <w:style w:type="paragraph" w:customStyle="1" w:styleId="568769BD03F44058836CE75D828F67274">
    <w:name w:val="568769BD03F44058836CE75D828F67274"/>
    <w:rsid w:val="00F5331A"/>
    <w:rPr>
      <w:rFonts w:eastAsiaTheme="minorHAnsi"/>
      <w:lang w:eastAsia="en-US"/>
    </w:rPr>
  </w:style>
  <w:style w:type="paragraph" w:customStyle="1" w:styleId="50055A1CB8CC452695416F37E4E9B77B4">
    <w:name w:val="50055A1CB8CC452695416F37E4E9B77B4"/>
    <w:rsid w:val="00F5331A"/>
    <w:rPr>
      <w:rFonts w:eastAsiaTheme="minorHAnsi"/>
      <w:lang w:eastAsia="en-US"/>
    </w:rPr>
  </w:style>
  <w:style w:type="paragraph" w:customStyle="1" w:styleId="D25CAC126E2F468E83D1CDC5049C1F004">
    <w:name w:val="D25CAC126E2F468E83D1CDC5049C1F004"/>
    <w:rsid w:val="00F5331A"/>
    <w:rPr>
      <w:rFonts w:eastAsiaTheme="minorHAnsi"/>
      <w:lang w:eastAsia="en-US"/>
    </w:rPr>
  </w:style>
  <w:style w:type="paragraph" w:customStyle="1" w:styleId="87E6441E212B471888DE763D056FC3F44">
    <w:name w:val="87E6441E212B471888DE763D056FC3F44"/>
    <w:rsid w:val="00F5331A"/>
    <w:rPr>
      <w:rFonts w:eastAsiaTheme="minorHAnsi"/>
      <w:lang w:eastAsia="en-US"/>
    </w:rPr>
  </w:style>
  <w:style w:type="paragraph" w:customStyle="1" w:styleId="A25C7C0C73FE4880AD53FA04217D33654">
    <w:name w:val="A25C7C0C73FE4880AD53FA04217D33654"/>
    <w:rsid w:val="00F5331A"/>
    <w:rPr>
      <w:rFonts w:eastAsiaTheme="minorHAnsi"/>
      <w:lang w:eastAsia="en-US"/>
    </w:rPr>
  </w:style>
  <w:style w:type="paragraph" w:customStyle="1" w:styleId="3728581D44BA436B9599754D8924C3CD4">
    <w:name w:val="3728581D44BA436B9599754D8924C3CD4"/>
    <w:rsid w:val="00F5331A"/>
    <w:rPr>
      <w:rFonts w:eastAsiaTheme="minorHAnsi"/>
      <w:lang w:eastAsia="en-US"/>
    </w:rPr>
  </w:style>
  <w:style w:type="paragraph" w:customStyle="1" w:styleId="8886066071F5451B9412C6386BA41A254">
    <w:name w:val="8886066071F5451B9412C6386BA41A254"/>
    <w:rsid w:val="00F5331A"/>
    <w:rPr>
      <w:rFonts w:eastAsiaTheme="minorHAnsi"/>
      <w:lang w:eastAsia="en-US"/>
    </w:rPr>
  </w:style>
  <w:style w:type="paragraph" w:customStyle="1" w:styleId="E037BAF9E75B49D1BB1EBEDF0E457BB14">
    <w:name w:val="E037BAF9E75B49D1BB1EBEDF0E457BB14"/>
    <w:rsid w:val="00F5331A"/>
    <w:rPr>
      <w:rFonts w:eastAsiaTheme="minorHAnsi"/>
      <w:lang w:eastAsia="en-US"/>
    </w:rPr>
  </w:style>
  <w:style w:type="paragraph" w:customStyle="1" w:styleId="4A02578BDEF64E6AB023CBF97CCFDBEF4">
    <w:name w:val="4A02578BDEF64E6AB023CBF97CCFDBEF4"/>
    <w:rsid w:val="00F5331A"/>
    <w:rPr>
      <w:rFonts w:eastAsiaTheme="minorHAnsi"/>
      <w:lang w:eastAsia="en-US"/>
    </w:rPr>
  </w:style>
  <w:style w:type="paragraph" w:customStyle="1" w:styleId="19D65D042A9447CDB00538C3EE68DDEC4">
    <w:name w:val="19D65D042A9447CDB00538C3EE68DDEC4"/>
    <w:rsid w:val="00F5331A"/>
    <w:rPr>
      <w:rFonts w:eastAsiaTheme="minorHAnsi"/>
      <w:lang w:eastAsia="en-US"/>
    </w:rPr>
  </w:style>
  <w:style w:type="paragraph" w:customStyle="1" w:styleId="737E7D67811B4E93AD4BFE17218969EE2">
    <w:name w:val="737E7D67811B4E93AD4BFE17218969EE2"/>
    <w:rsid w:val="00F5331A"/>
    <w:rPr>
      <w:rFonts w:eastAsiaTheme="minorHAnsi"/>
      <w:lang w:eastAsia="en-US"/>
    </w:rPr>
  </w:style>
  <w:style w:type="paragraph" w:customStyle="1" w:styleId="D8ABB9EA4B924D9C87BFFE23866B30BB4">
    <w:name w:val="D8ABB9EA4B924D9C87BFFE23866B30BB4"/>
    <w:rsid w:val="00F5331A"/>
    <w:rPr>
      <w:rFonts w:eastAsiaTheme="minorHAnsi"/>
      <w:lang w:eastAsia="en-US"/>
    </w:rPr>
  </w:style>
  <w:style w:type="paragraph" w:customStyle="1" w:styleId="FD001D1F621A4730A2E31C3DADD9B8563">
    <w:name w:val="FD001D1F621A4730A2E31C3DADD9B8563"/>
    <w:rsid w:val="00F5331A"/>
    <w:rPr>
      <w:rFonts w:eastAsiaTheme="minorHAnsi"/>
      <w:lang w:eastAsia="en-US"/>
    </w:rPr>
  </w:style>
  <w:style w:type="paragraph" w:customStyle="1" w:styleId="A67C6BBEAE194E78944D5313C43ACA9C3">
    <w:name w:val="A67C6BBEAE194E78944D5313C43ACA9C3"/>
    <w:rsid w:val="00F5331A"/>
    <w:rPr>
      <w:rFonts w:eastAsiaTheme="minorHAnsi"/>
      <w:lang w:eastAsia="en-US"/>
    </w:rPr>
  </w:style>
  <w:style w:type="paragraph" w:customStyle="1" w:styleId="D840AA3FD9F24D739793C1525449D1226">
    <w:name w:val="D840AA3FD9F24D739793C1525449D1226"/>
    <w:rsid w:val="00F5331A"/>
    <w:rPr>
      <w:rFonts w:eastAsiaTheme="minorHAnsi"/>
      <w:lang w:eastAsia="en-US"/>
    </w:rPr>
  </w:style>
  <w:style w:type="paragraph" w:customStyle="1" w:styleId="A32D759CEBA242F49AB644DBF1439C566">
    <w:name w:val="A32D759CEBA242F49AB644DBF1439C566"/>
    <w:rsid w:val="00F5331A"/>
    <w:rPr>
      <w:rFonts w:eastAsiaTheme="minorHAnsi"/>
      <w:lang w:eastAsia="en-US"/>
    </w:rPr>
  </w:style>
  <w:style w:type="paragraph" w:customStyle="1" w:styleId="568769BD03F44058836CE75D828F67275">
    <w:name w:val="568769BD03F44058836CE75D828F67275"/>
    <w:rsid w:val="00F5331A"/>
    <w:rPr>
      <w:rFonts w:eastAsiaTheme="minorHAnsi"/>
      <w:lang w:eastAsia="en-US"/>
    </w:rPr>
  </w:style>
  <w:style w:type="paragraph" w:customStyle="1" w:styleId="50055A1CB8CC452695416F37E4E9B77B5">
    <w:name w:val="50055A1CB8CC452695416F37E4E9B77B5"/>
    <w:rsid w:val="00F5331A"/>
    <w:rPr>
      <w:rFonts w:eastAsiaTheme="minorHAnsi"/>
      <w:lang w:eastAsia="en-US"/>
    </w:rPr>
  </w:style>
  <w:style w:type="paragraph" w:customStyle="1" w:styleId="D25CAC126E2F468E83D1CDC5049C1F005">
    <w:name w:val="D25CAC126E2F468E83D1CDC5049C1F005"/>
    <w:rsid w:val="00F5331A"/>
    <w:rPr>
      <w:rFonts w:eastAsiaTheme="minorHAnsi"/>
      <w:lang w:eastAsia="en-US"/>
    </w:rPr>
  </w:style>
  <w:style w:type="paragraph" w:customStyle="1" w:styleId="87E6441E212B471888DE763D056FC3F45">
    <w:name w:val="87E6441E212B471888DE763D056FC3F45"/>
    <w:rsid w:val="00F5331A"/>
    <w:rPr>
      <w:rFonts w:eastAsiaTheme="minorHAnsi"/>
      <w:lang w:eastAsia="en-US"/>
    </w:rPr>
  </w:style>
  <w:style w:type="paragraph" w:customStyle="1" w:styleId="A25C7C0C73FE4880AD53FA04217D33655">
    <w:name w:val="A25C7C0C73FE4880AD53FA04217D33655"/>
    <w:rsid w:val="00F5331A"/>
    <w:rPr>
      <w:rFonts w:eastAsiaTheme="minorHAnsi"/>
      <w:lang w:eastAsia="en-US"/>
    </w:rPr>
  </w:style>
  <w:style w:type="paragraph" w:customStyle="1" w:styleId="3728581D44BA436B9599754D8924C3CD5">
    <w:name w:val="3728581D44BA436B9599754D8924C3CD5"/>
    <w:rsid w:val="00F5331A"/>
    <w:rPr>
      <w:rFonts w:eastAsiaTheme="minorHAnsi"/>
      <w:lang w:eastAsia="en-US"/>
    </w:rPr>
  </w:style>
  <w:style w:type="paragraph" w:customStyle="1" w:styleId="8886066071F5451B9412C6386BA41A255">
    <w:name w:val="8886066071F5451B9412C6386BA41A255"/>
    <w:rsid w:val="00F5331A"/>
    <w:rPr>
      <w:rFonts w:eastAsiaTheme="minorHAnsi"/>
      <w:lang w:eastAsia="en-US"/>
    </w:rPr>
  </w:style>
  <w:style w:type="paragraph" w:customStyle="1" w:styleId="E037BAF9E75B49D1BB1EBEDF0E457BB15">
    <w:name w:val="E037BAF9E75B49D1BB1EBEDF0E457BB15"/>
    <w:rsid w:val="00F5331A"/>
    <w:rPr>
      <w:rFonts w:eastAsiaTheme="minorHAnsi"/>
      <w:lang w:eastAsia="en-US"/>
    </w:rPr>
  </w:style>
  <w:style w:type="paragraph" w:customStyle="1" w:styleId="4A02578BDEF64E6AB023CBF97CCFDBEF5">
    <w:name w:val="4A02578BDEF64E6AB023CBF97CCFDBEF5"/>
    <w:rsid w:val="00F5331A"/>
    <w:rPr>
      <w:rFonts w:eastAsiaTheme="minorHAnsi"/>
      <w:lang w:eastAsia="en-US"/>
    </w:rPr>
  </w:style>
  <w:style w:type="paragraph" w:customStyle="1" w:styleId="19D65D042A9447CDB00538C3EE68DDEC5">
    <w:name w:val="19D65D042A9447CDB00538C3EE68DDEC5"/>
    <w:rsid w:val="00F5331A"/>
    <w:rPr>
      <w:rFonts w:eastAsiaTheme="minorHAnsi"/>
      <w:lang w:eastAsia="en-US"/>
    </w:rPr>
  </w:style>
  <w:style w:type="paragraph" w:customStyle="1" w:styleId="737E7D67811B4E93AD4BFE17218969EE3">
    <w:name w:val="737E7D67811B4E93AD4BFE17218969EE3"/>
    <w:rsid w:val="00F5331A"/>
    <w:rPr>
      <w:rFonts w:eastAsiaTheme="minorHAnsi"/>
      <w:lang w:eastAsia="en-US"/>
    </w:rPr>
  </w:style>
  <w:style w:type="paragraph" w:customStyle="1" w:styleId="D8ABB9EA4B924D9C87BFFE23866B30BB5">
    <w:name w:val="D8ABB9EA4B924D9C87BFFE23866B30BB5"/>
    <w:rsid w:val="00F5331A"/>
    <w:rPr>
      <w:rFonts w:eastAsiaTheme="minorHAnsi"/>
      <w:lang w:eastAsia="en-US"/>
    </w:rPr>
  </w:style>
  <w:style w:type="paragraph" w:customStyle="1" w:styleId="FD001D1F621A4730A2E31C3DADD9B8564">
    <w:name w:val="FD001D1F621A4730A2E31C3DADD9B8564"/>
    <w:rsid w:val="00F5331A"/>
    <w:rPr>
      <w:rFonts w:eastAsiaTheme="minorHAnsi"/>
      <w:lang w:eastAsia="en-US"/>
    </w:rPr>
  </w:style>
  <w:style w:type="paragraph" w:customStyle="1" w:styleId="A67C6BBEAE194E78944D5313C43ACA9C4">
    <w:name w:val="A67C6BBEAE194E78944D5313C43ACA9C4"/>
    <w:rsid w:val="00F5331A"/>
    <w:rPr>
      <w:rFonts w:eastAsiaTheme="minorHAnsi"/>
      <w:lang w:eastAsia="en-US"/>
    </w:rPr>
  </w:style>
  <w:style w:type="paragraph" w:customStyle="1" w:styleId="A32D759CEBA242F49AB644DBF1439C567">
    <w:name w:val="A32D759CEBA242F49AB644DBF1439C567"/>
    <w:rsid w:val="00F5331A"/>
    <w:rPr>
      <w:rFonts w:eastAsiaTheme="minorHAnsi"/>
      <w:lang w:eastAsia="en-US"/>
    </w:rPr>
  </w:style>
  <w:style w:type="paragraph" w:customStyle="1" w:styleId="568769BD03F44058836CE75D828F67276">
    <w:name w:val="568769BD03F44058836CE75D828F67276"/>
    <w:rsid w:val="00F5331A"/>
    <w:rPr>
      <w:rFonts w:eastAsiaTheme="minorHAnsi"/>
      <w:lang w:eastAsia="en-US"/>
    </w:rPr>
  </w:style>
  <w:style w:type="paragraph" w:customStyle="1" w:styleId="50055A1CB8CC452695416F37E4E9B77B6">
    <w:name w:val="50055A1CB8CC452695416F37E4E9B77B6"/>
    <w:rsid w:val="00F5331A"/>
    <w:rPr>
      <w:rFonts w:eastAsiaTheme="minorHAnsi"/>
      <w:lang w:eastAsia="en-US"/>
    </w:rPr>
  </w:style>
  <w:style w:type="paragraph" w:customStyle="1" w:styleId="D25CAC126E2F468E83D1CDC5049C1F006">
    <w:name w:val="D25CAC126E2F468E83D1CDC5049C1F006"/>
    <w:rsid w:val="00F5331A"/>
    <w:rPr>
      <w:rFonts w:eastAsiaTheme="minorHAnsi"/>
      <w:lang w:eastAsia="en-US"/>
    </w:rPr>
  </w:style>
  <w:style w:type="paragraph" w:customStyle="1" w:styleId="87E6441E212B471888DE763D056FC3F46">
    <w:name w:val="87E6441E212B471888DE763D056FC3F46"/>
    <w:rsid w:val="00F5331A"/>
    <w:rPr>
      <w:rFonts w:eastAsiaTheme="minorHAnsi"/>
      <w:lang w:eastAsia="en-US"/>
    </w:rPr>
  </w:style>
  <w:style w:type="paragraph" w:customStyle="1" w:styleId="A25C7C0C73FE4880AD53FA04217D33656">
    <w:name w:val="A25C7C0C73FE4880AD53FA04217D33656"/>
    <w:rsid w:val="00F5331A"/>
    <w:rPr>
      <w:rFonts w:eastAsiaTheme="minorHAnsi"/>
      <w:lang w:eastAsia="en-US"/>
    </w:rPr>
  </w:style>
  <w:style w:type="paragraph" w:customStyle="1" w:styleId="3728581D44BA436B9599754D8924C3CD6">
    <w:name w:val="3728581D44BA436B9599754D8924C3CD6"/>
    <w:rsid w:val="00F5331A"/>
    <w:rPr>
      <w:rFonts w:eastAsiaTheme="minorHAnsi"/>
      <w:lang w:eastAsia="en-US"/>
    </w:rPr>
  </w:style>
  <w:style w:type="paragraph" w:customStyle="1" w:styleId="8886066071F5451B9412C6386BA41A256">
    <w:name w:val="8886066071F5451B9412C6386BA41A256"/>
    <w:rsid w:val="00F5331A"/>
    <w:rPr>
      <w:rFonts w:eastAsiaTheme="minorHAnsi"/>
      <w:lang w:eastAsia="en-US"/>
    </w:rPr>
  </w:style>
  <w:style w:type="paragraph" w:customStyle="1" w:styleId="E037BAF9E75B49D1BB1EBEDF0E457BB16">
    <w:name w:val="E037BAF9E75B49D1BB1EBEDF0E457BB16"/>
    <w:rsid w:val="00F5331A"/>
    <w:rPr>
      <w:rFonts w:eastAsiaTheme="minorHAnsi"/>
      <w:lang w:eastAsia="en-US"/>
    </w:rPr>
  </w:style>
  <w:style w:type="paragraph" w:customStyle="1" w:styleId="4A02578BDEF64E6AB023CBF97CCFDBEF6">
    <w:name w:val="4A02578BDEF64E6AB023CBF97CCFDBEF6"/>
    <w:rsid w:val="00F5331A"/>
    <w:rPr>
      <w:rFonts w:eastAsiaTheme="minorHAnsi"/>
      <w:lang w:eastAsia="en-US"/>
    </w:rPr>
  </w:style>
  <w:style w:type="paragraph" w:customStyle="1" w:styleId="19D65D042A9447CDB00538C3EE68DDEC6">
    <w:name w:val="19D65D042A9447CDB00538C3EE68DDEC6"/>
    <w:rsid w:val="00F5331A"/>
    <w:rPr>
      <w:rFonts w:eastAsiaTheme="minorHAnsi"/>
      <w:lang w:eastAsia="en-US"/>
    </w:rPr>
  </w:style>
  <w:style w:type="paragraph" w:customStyle="1" w:styleId="737E7D67811B4E93AD4BFE17218969EE4">
    <w:name w:val="737E7D67811B4E93AD4BFE17218969EE4"/>
    <w:rsid w:val="00F5331A"/>
    <w:rPr>
      <w:rFonts w:eastAsiaTheme="minorHAnsi"/>
      <w:lang w:eastAsia="en-US"/>
    </w:rPr>
  </w:style>
  <w:style w:type="paragraph" w:customStyle="1" w:styleId="D8ABB9EA4B924D9C87BFFE23866B30BB6">
    <w:name w:val="D8ABB9EA4B924D9C87BFFE23866B30BB6"/>
    <w:rsid w:val="00F5331A"/>
    <w:rPr>
      <w:rFonts w:eastAsiaTheme="minorHAnsi"/>
      <w:lang w:eastAsia="en-US"/>
    </w:rPr>
  </w:style>
  <w:style w:type="paragraph" w:customStyle="1" w:styleId="FD001D1F621A4730A2E31C3DADD9B8565">
    <w:name w:val="FD001D1F621A4730A2E31C3DADD9B8565"/>
    <w:rsid w:val="00F5331A"/>
    <w:rPr>
      <w:rFonts w:eastAsiaTheme="minorHAnsi"/>
      <w:lang w:eastAsia="en-US"/>
    </w:rPr>
  </w:style>
  <w:style w:type="paragraph" w:customStyle="1" w:styleId="A67C6BBEAE194E78944D5313C43ACA9C5">
    <w:name w:val="A67C6BBEAE194E78944D5313C43ACA9C5"/>
    <w:rsid w:val="00F5331A"/>
    <w:rPr>
      <w:rFonts w:eastAsiaTheme="minorHAnsi"/>
      <w:lang w:eastAsia="en-US"/>
    </w:rPr>
  </w:style>
  <w:style w:type="paragraph" w:customStyle="1" w:styleId="FD001D1F621A4730A2E31C3DADD9B8566">
    <w:name w:val="FD001D1F621A4730A2E31C3DADD9B8566"/>
    <w:rsid w:val="00F5331A"/>
    <w:rPr>
      <w:rFonts w:eastAsiaTheme="minorHAnsi"/>
      <w:lang w:eastAsia="en-US"/>
    </w:rPr>
  </w:style>
  <w:style w:type="paragraph" w:customStyle="1" w:styleId="A67C6BBEAE194E78944D5313C43ACA9C6">
    <w:name w:val="A67C6BBEAE194E78944D5313C43ACA9C6"/>
    <w:rsid w:val="00F5331A"/>
    <w:rPr>
      <w:rFonts w:eastAsiaTheme="minorHAnsi"/>
      <w:lang w:eastAsia="en-US"/>
    </w:rPr>
  </w:style>
  <w:style w:type="paragraph" w:customStyle="1" w:styleId="FD001D1F621A4730A2E31C3DADD9B8567">
    <w:name w:val="FD001D1F621A4730A2E31C3DADD9B8567"/>
    <w:rsid w:val="00F5331A"/>
    <w:rPr>
      <w:rFonts w:eastAsiaTheme="minorHAnsi"/>
      <w:lang w:eastAsia="en-US"/>
    </w:rPr>
  </w:style>
  <w:style w:type="paragraph" w:customStyle="1" w:styleId="A67C6BBEAE194E78944D5313C43ACA9C7">
    <w:name w:val="A67C6BBEAE194E78944D5313C43ACA9C7"/>
    <w:rsid w:val="00F5331A"/>
    <w:rPr>
      <w:rFonts w:eastAsiaTheme="minorHAnsi"/>
      <w:lang w:eastAsia="en-US"/>
    </w:rPr>
  </w:style>
  <w:style w:type="paragraph" w:customStyle="1" w:styleId="D840AA3FD9F24D739793C1525449D1227">
    <w:name w:val="D840AA3FD9F24D739793C1525449D1227"/>
    <w:rsid w:val="00F5331A"/>
    <w:rPr>
      <w:rFonts w:eastAsiaTheme="minorHAnsi"/>
      <w:lang w:eastAsia="en-US"/>
    </w:rPr>
  </w:style>
  <w:style w:type="paragraph" w:customStyle="1" w:styleId="A32D759CEBA242F49AB644DBF1439C568">
    <w:name w:val="A32D759CEBA242F49AB644DBF1439C568"/>
    <w:rsid w:val="00F5331A"/>
    <w:rPr>
      <w:rFonts w:eastAsiaTheme="minorHAnsi"/>
      <w:lang w:eastAsia="en-US"/>
    </w:rPr>
  </w:style>
  <w:style w:type="paragraph" w:customStyle="1" w:styleId="568769BD03F44058836CE75D828F67277">
    <w:name w:val="568769BD03F44058836CE75D828F67277"/>
    <w:rsid w:val="00F5331A"/>
    <w:rPr>
      <w:rFonts w:eastAsiaTheme="minorHAnsi"/>
      <w:lang w:eastAsia="en-US"/>
    </w:rPr>
  </w:style>
  <w:style w:type="paragraph" w:customStyle="1" w:styleId="50055A1CB8CC452695416F37E4E9B77B7">
    <w:name w:val="50055A1CB8CC452695416F37E4E9B77B7"/>
    <w:rsid w:val="00F5331A"/>
    <w:rPr>
      <w:rFonts w:eastAsiaTheme="minorHAnsi"/>
      <w:lang w:eastAsia="en-US"/>
    </w:rPr>
  </w:style>
  <w:style w:type="paragraph" w:customStyle="1" w:styleId="D25CAC126E2F468E83D1CDC5049C1F007">
    <w:name w:val="D25CAC126E2F468E83D1CDC5049C1F007"/>
    <w:rsid w:val="00F5331A"/>
    <w:rPr>
      <w:rFonts w:eastAsiaTheme="minorHAnsi"/>
      <w:lang w:eastAsia="en-US"/>
    </w:rPr>
  </w:style>
  <w:style w:type="paragraph" w:customStyle="1" w:styleId="87E6441E212B471888DE763D056FC3F47">
    <w:name w:val="87E6441E212B471888DE763D056FC3F47"/>
    <w:rsid w:val="00F5331A"/>
    <w:rPr>
      <w:rFonts w:eastAsiaTheme="minorHAnsi"/>
      <w:lang w:eastAsia="en-US"/>
    </w:rPr>
  </w:style>
  <w:style w:type="paragraph" w:customStyle="1" w:styleId="A25C7C0C73FE4880AD53FA04217D33657">
    <w:name w:val="A25C7C0C73FE4880AD53FA04217D33657"/>
    <w:rsid w:val="00F5331A"/>
    <w:rPr>
      <w:rFonts w:eastAsiaTheme="minorHAnsi"/>
      <w:lang w:eastAsia="en-US"/>
    </w:rPr>
  </w:style>
  <w:style w:type="paragraph" w:customStyle="1" w:styleId="3728581D44BA436B9599754D8924C3CD7">
    <w:name w:val="3728581D44BA436B9599754D8924C3CD7"/>
    <w:rsid w:val="00F5331A"/>
    <w:rPr>
      <w:rFonts w:eastAsiaTheme="minorHAnsi"/>
      <w:lang w:eastAsia="en-US"/>
    </w:rPr>
  </w:style>
  <w:style w:type="paragraph" w:customStyle="1" w:styleId="8886066071F5451B9412C6386BA41A257">
    <w:name w:val="8886066071F5451B9412C6386BA41A257"/>
    <w:rsid w:val="00F5331A"/>
    <w:rPr>
      <w:rFonts w:eastAsiaTheme="minorHAnsi"/>
      <w:lang w:eastAsia="en-US"/>
    </w:rPr>
  </w:style>
  <w:style w:type="paragraph" w:customStyle="1" w:styleId="E037BAF9E75B49D1BB1EBEDF0E457BB17">
    <w:name w:val="E037BAF9E75B49D1BB1EBEDF0E457BB17"/>
    <w:rsid w:val="00F5331A"/>
    <w:rPr>
      <w:rFonts w:eastAsiaTheme="minorHAnsi"/>
      <w:lang w:eastAsia="en-US"/>
    </w:rPr>
  </w:style>
  <w:style w:type="paragraph" w:customStyle="1" w:styleId="4A02578BDEF64E6AB023CBF97CCFDBEF7">
    <w:name w:val="4A02578BDEF64E6AB023CBF97CCFDBEF7"/>
    <w:rsid w:val="00F5331A"/>
    <w:rPr>
      <w:rFonts w:eastAsiaTheme="minorHAnsi"/>
      <w:lang w:eastAsia="en-US"/>
    </w:rPr>
  </w:style>
  <w:style w:type="paragraph" w:customStyle="1" w:styleId="19D65D042A9447CDB00538C3EE68DDEC7">
    <w:name w:val="19D65D042A9447CDB00538C3EE68DDEC7"/>
    <w:rsid w:val="00F5331A"/>
    <w:rPr>
      <w:rFonts w:eastAsiaTheme="minorHAnsi"/>
      <w:lang w:eastAsia="en-US"/>
    </w:rPr>
  </w:style>
  <w:style w:type="paragraph" w:customStyle="1" w:styleId="737E7D67811B4E93AD4BFE17218969EE5">
    <w:name w:val="737E7D67811B4E93AD4BFE17218969EE5"/>
    <w:rsid w:val="00F5331A"/>
    <w:rPr>
      <w:rFonts w:eastAsiaTheme="minorHAnsi"/>
      <w:lang w:eastAsia="en-US"/>
    </w:rPr>
  </w:style>
  <w:style w:type="paragraph" w:customStyle="1" w:styleId="D8ABB9EA4B924D9C87BFFE23866B30BB7">
    <w:name w:val="D8ABB9EA4B924D9C87BFFE23866B30BB7"/>
    <w:rsid w:val="00F5331A"/>
    <w:rPr>
      <w:rFonts w:eastAsiaTheme="minorHAnsi"/>
      <w:lang w:eastAsia="en-US"/>
    </w:rPr>
  </w:style>
  <w:style w:type="paragraph" w:customStyle="1" w:styleId="C7998FF4285242D4B1A5817949A1AB6B">
    <w:name w:val="C7998FF4285242D4B1A5817949A1AB6B"/>
    <w:rsid w:val="00314AA1"/>
  </w:style>
  <w:style w:type="paragraph" w:customStyle="1" w:styleId="A2FB4DBD661547E5AA13C5A15310FAAA">
    <w:name w:val="A2FB4DBD661547E5AA13C5A15310FAAA"/>
    <w:rsid w:val="00314AA1"/>
  </w:style>
  <w:style w:type="paragraph" w:customStyle="1" w:styleId="62E07ED142C1454CA6F8444026935E6A">
    <w:name w:val="62E07ED142C1454CA6F8444026935E6A"/>
    <w:rsid w:val="00314AA1"/>
  </w:style>
  <w:style w:type="paragraph" w:customStyle="1" w:styleId="26077CF824144F55B6F2B4C4579DFB01">
    <w:name w:val="26077CF824144F55B6F2B4C4579DFB01"/>
    <w:rsid w:val="00314AA1"/>
  </w:style>
  <w:style w:type="paragraph" w:customStyle="1" w:styleId="E1F5527407F047AE91B820234D96FFF1">
    <w:name w:val="E1F5527407F047AE91B820234D96FFF1"/>
    <w:rsid w:val="00314AA1"/>
  </w:style>
  <w:style w:type="paragraph" w:customStyle="1" w:styleId="93B6079324154E128A2741598DC309F6">
    <w:name w:val="93B6079324154E128A2741598DC309F6"/>
    <w:rsid w:val="00314AA1"/>
  </w:style>
  <w:style w:type="paragraph" w:customStyle="1" w:styleId="99A5DEA7C09548B4BFC912F5F428F94E">
    <w:name w:val="99A5DEA7C09548B4BFC912F5F428F94E"/>
    <w:rsid w:val="00314AA1"/>
  </w:style>
  <w:style w:type="paragraph" w:customStyle="1" w:styleId="C7ED290AAE184B9B91BEBE65A2200DA8">
    <w:name w:val="C7ED290AAE184B9B91BEBE65A2200DA8"/>
    <w:rsid w:val="00314AA1"/>
  </w:style>
  <w:style w:type="paragraph" w:customStyle="1" w:styleId="72072A3B311C443B901064345EB81D3D">
    <w:name w:val="72072A3B311C443B901064345EB81D3D"/>
    <w:rsid w:val="00314AA1"/>
  </w:style>
  <w:style w:type="paragraph" w:customStyle="1" w:styleId="AFB5CC063CE3438BAFC917CBE260DB2C">
    <w:name w:val="AFB5CC063CE3438BAFC917CBE260DB2C"/>
    <w:rsid w:val="00314AA1"/>
  </w:style>
  <w:style w:type="paragraph" w:customStyle="1" w:styleId="0A982A2E625C473591C64395686B72A9">
    <w:name w:val="0A982A2E625C473591C64395686B72A9"/>
    <w:rsid w:val="00314AA1"/>
  </w:style>
  <w:style w:type="paragraph" w:customStyle="1" w:styleId="ACEA6607641648A9B5AAFBA54C047BB9">
    <w:name w:val="ACEA6607641648A9B5AAFBA54C047BB9"/>
    <w:rsid w:val="00314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F42C-4F9D-4A11-8211-0BB6E949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4</cp:revision>
  <cp:lastPrinted>2022-04-13T14:19:00Z</cp:lastPrinted>
  <dcterms:created xsi:type="dcterms:W3CDTF">2022-04-27T17:47:00Z</dcterms:created>
  <dcterms:modified xsi:type="dcterms:W3CDTF">2022-04-27T17:48:00Z</dcterms:modified>
</cp:coreProperties>
</file>